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的采集与养殖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的采集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16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实验动物的采集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